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DD78EC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49B7F60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95E395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487F687D" w:rsidR="00E40ED0" w:rsidRPr="00355F13" w:rsidRDefault="00FE57CB" w:rsidP="00FE57C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r w:rsidR="00E40ED0">
              <w:rPr>
                <w:bCs/>
                <w:iCs/>
                <w:sz w:val="24"/>
                <w:szCs w:val="24"/>
              </w:rPr>
              <w:t>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bookmarkStart w:id="6" w:name="_GoBack"/>
      <w:bookmarkEnd w:id="6"/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27CCA75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028DF193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36CFA">
              <w:rPr>
                <w:rFonts w:eastAsia="Times New Roman"/>
                <w:color w:val="000000"/>
              </w:rPr>
              <w:t>3</w:t>
            </w:r>
          </w:p>
          <w:p w14:paraId="46FA217C" w14:textId="464D55BB" w:rsidR="000A7A74" w:rsidRPr="007F6E6D" w:rsidRDefault="00E36CFA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988B7A" w:rsidR="00262427" w:rsidRPr="00A5094C" w:rsidRDefault="00E36CF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1D0325DC" w:rsidR="00262427" w:rsidRPr="00A5094C" w:rsidRDefault="00E36CFA" w:rsidP="009B399A">
            <w:pPr>
              <w:ind w:left="28"/>
              <w:jc w:val="center"/>
            </w:pPr>
            <w:r>
              <w:t>27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518F2FA9" w:rsidR="005322E3" w:rsidRDefault="00E36CF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2DDC12BF" w14:textId="365C10A6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F19608D" w:rsidR="005322E3" w:rsidRPr="00A5094C" w:rsidRDefault="00290F83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728E340E" w14:textId="08172A87" w:rsidR="005322E3" w:rsidRPr="00A5094C" w:rsidRDefault="00290F83" w:rsidP="00290F83">
            <w:pPr>
              <w:ind w:left="28"/>
              <w:jc w:val="center"/>
            </w:pPr>
            <w:r>
              <w:t>63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9835F40" w:rsidR="00D11F1C" w:rsidRPr="00286C23" w:rsidRDefault="00FE1B9E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232614" w:rsidR="00D11F1C" w:rsidRPr="00286C23" w:rsidRDefault="00D0159A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6B3BF3D" w:rsidR="00A57354" w:rsidRPr="00286C23" w:rsidRDefault="00D0159A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640E2BD6" w:rsidR="004E4BEF" w:rsidRPr="00286C23" w:rsidRDefault="002C4EE9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5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066B4534" w:rsidR="006D3411" w:rsidRPr="00272A10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5F592F2" w:rsidR="006D3411" w:rsidRPr="00286C23" w:rsidRDefault="006D3411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413191FC" w:rsidR="000310B7" w:rsidRDefault="00CC2C19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D411F48" w:rsidR="006D3411" w:rsidRPr="002C4EE9" w:rsidRDefault="00CC2C1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E5096E" w:rsidR="006D3411" w:rsidRPr="00BC754B" w:rsidRDefault="00CC2C19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4ED8B74B" w:rsidR="006D3411" w:rsidRDefault="00D45CDA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6FF0DFF" w:rsidR="006D3411" w:rsidRPr="001C1B2E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4E519BCD" w:rsidR="006D3411" w:rsidRPr="00BC754B" w:rsidRDefault="004012D4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5623CFD" w:rsidR="006D3411" w:rsidRPr="00BC754B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04FD2E6A" w:rsidR="006D3411" w:rsidRPr="00286C23" w:rsidRDefault="00D77132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59975E0C" w:rsidR="006D3411" w:rsidRPr="00286C23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614DD7A6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1FFF6FA8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49739B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49739B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49739B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49739B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49739B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E57C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3657" w14:textId="77777777" w:rsidR="0049739B" w:rsidRDefault="0049739B" w:rsidP="005E3840">
      <w:r>
        <w:separator/>
      </w:r>
    </w:p>
  </w:endnote>
  <w:endnote w:type="continuationSeparator" w:id="0">
    <w:p w14:paraId="425BBFF3" w14:textId="77777777" w:rsidR="0049739B" w:rsidRDefault="004973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40ED0" w:rsidRDefault="00E40ED0">
    <w:pPr>
      <w:pStyle w:val="ae"/>
      <w:jc w:val="right"/>
    </w:pPr>
  </w:p>
  <w:p w14:paraId="3A88830B" w14:textId="77777777" w:rsidR="00E40ED0" w:rsidRDefault="00E40E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40ED0" w:rsidRDefault="00E40E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40ED0" w:rsidRDefault="00E40E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40ED0" w:rsidRDefault="00E40ED0">
    <w:pPr>
      <w:pStyle w:val="ae"/>
      <w:jc w:val="right"/>
    </w:pPr>
  </w:p>
  <w:p w14:paraId="6C2BFEFB" w14:textId="77777777" w:rsidR="00E40ED0" w:rsidRDefault="00E40E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40ED0" w:rsidRDefault="00E40ED0">
    <w:pPr>
      <w:pStyle w:val="ae"/>
      <w:jc w:val="right"/>
    </w:pPr>
  </w:p>
  <w:p w14:paraId="1B400B45" w14:textId="77777777" w:rsidR="00E40ED0" w:rsidRDefault="00E40E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C224D" w14:textId="77777777" w:rsidR="0049739B" w:rsidRDefault="0049739B" w:rsidP="005E3840">
      <w:r>
        <w:separator/>
      </w:r>
    </w:p>
  </w:footnote>
  <w:footnote w:type="continuationSeparator" w:id="0">
    <w:p w14:paraId="5F6B229D" w14:textId="77777777" w:rsidR="0049739B" w:rsidRDefault="004973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CB">
          <w:rPr>
            <w:noProof/>
          </w:rPr>
          <w:t>3</w:t>
        </w:r>
        <w:r>
          <w:fldChar w:fldCharType="end"/>
        </w:r>
      </w:p>
    </w:sdtContent>
  </w:sdt>
  <w:p w14:paraId="6FA080AE" w14:textId="77777777" w:rsidR="00E40ED0" w:rsidRDefault="00E40E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E40ED0" w:rsidRDefault="0049739B">
        <w:pPr>
          <w:pStyle w:val="ac"/>
          <w:jc w:val="center"/>
        </w:pPr>
      </w:p>
    </w:sdtContent>
  </w:sdt>
  <w:p w14:paraId="61E6F58B" w14:textId="77777777" w:rsidR="00E40ED0" w:rsidRDefault="00E40E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CB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40ED0" w:rsidRDefault="00E40E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CB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E40ED0" w:rsidRDefault="00E40E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CB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E40ED0" w:rsidRDefault="00E40E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9739B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7CB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3401-F9A8-4C56-8039-DB8718B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7142</Words>
  <Characters>4071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2-01-14T08:45:00Z</cp:lastPrinted>
  <dcterms:created xsi:type="dcterms:W3CDTF">2022-01-23T09:55:00Z</dcterms:created>
  <dcterms:modified xsi:type="dcterms:W3CDTF">2022-01-23T15:31:00Z</dcterms:modified>
</cp:coreProperties>
</file>